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Н.Л.格琳卡著；哈尔滨工业大学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格琳卡著；哈尔滨工业大学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84.html</w:t>
      </w:r>
    </w:p>
    <w:p>
      <w:r>
        <w:t>更多相关图书推荐：https://www.jiaokey.com</w:t>
      </w:r>
    </w:p>
    <w:p>
      <w:r>
        <w:t>Н.Л.格琳卡著；哈尔滨工业大学化学教研室译 其他作品：https://www.jiaokey.com/tag/Н.Л.格琳卡著；哈尔滨工业大学化学教研室译.html</w:t>
      </w:r>
    </w:p>
    <w:p>
      <w:r>
        <w:t>商务印书馆 出版图书：https://www.jiaokey.com/tag/商务印书馆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